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1812A" w14:textId="5BDCEA1F" w:rsidR="00E22A53" w:rsidRDefault="00E22A53" w:rsidP="00E2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552F8BC" w14:textId="518AA8A2" w:rsidR="0098028D" w:rsidRDefault="0098028D" w:rsidP="00E2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1C6AF42B" wp14:editId="4F74282A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14639" w14:textId="753C56DB" w:rsidR="0098028D" w:rsidRDefault="0098028D" w:rsidP="00E2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346653A1" w14:textId="54A32765" w:rsidR="0098028D" w:rsidRDefault="0098028D" w:rsidP="00E2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22B3AB7" w14:textId="1F783CF9" w:rsidR="0098028D" w:rsidRDefault="0098028D" w:rsidP="00E2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2C7E2AA" w14:textId="294F752B" w:rsidR="0098028D" w:rsidRDefault="0098028D" w:rsidP="00E2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84EAB31" w14:textId="66D60C40" w:rsidR="0098028D" w:rsidRDefault="0098028D" w:rsidP="00E2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00908C12" w14:textId="445A4FE0" w:rsidR="0098028D" w:rsidRDefault="0098028D" w:rsidP="00E22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3635C0E1" w14:textId="77777777" w:rsidR="0098028D" w:rsidRPr="00957C69" w:rsidRDefault="0098028D" w:rsidP="0098028D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 DR. JORGE MAZZINI VILLACORTA”    SONSONATE</w:t>
      </w:r>
    </w:p>
    <w:p w14:paraId="4735479D" w14:textId="77777777" w:rsidR="0098028D" w:rsidRPr="00957C69" w:rsidRDefault="0098028D" w:rsidP="0098028D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° 3-1 Sonsonate</w:t>
      </w:r>
    </w:p>
    <w:p w14:paraId="62091DA3" w14:textId="77777777" w:rsidR="0098028D" w:rsidRPr="00957C69" w:rsidRDefault="0098028D" w:rsidP="0098028D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12C2DA9F" w14:textId="77777777" w:rsidR="0098028D" w:rsidRDefault="0098028D" w:rsidP="0098028D">
      <w:pPr>
        <w:spacing w:after="0" w:line="240" w:lineRule="auto"/>
        <w:jc w:val="center"/>
        <w:rPr>
          <w:b/>
          <w:sz w:val="24"/>
          <w:szCs w:val="24"/>
        </w:rPr>
      </w:pPr>
    </w:p>
    <w:p w14:paraId="5849C886" w14:textId="77777777" w:rsidR="0098028D" w:rsidRDefault="0098028D" w:rsidP="0098028D">
      <w:pPr>
        <w:spacing w:after="0" w:line="240" w:lineRule="auto"/>
        <w:jc w:val="center"/>
        <w:rPr>
          <w:b/>
          <w:sz w:val="24"/>
          <w:szCs w:val="24"/>
        </w:rPr>
      </w:pPr>
    </w:p>
    <w:p w14:paraId="219E9074" w14:textId="77777777" w:rsidR="0098028D" w:rsidRDefault="0098028D" w:rsidP="0098028D">
      <w:pPr>
        <w:spacing w:after="0" w:line="240" w:lineRule="auto"/>
        <w:jc w:val="center"/>
        <w:rPr>
          <w:b/>
          <w:sz w:val="24"/>
          <w:szCs w:val="24"/>
        </w:rPr>
      </w:pPr>
    </w:p>
    <w:p w14:paraId="5B186876" w14:textId="77777777" w:rsidR="0098028D" w:rsidRDefault="0098028D" w:rsidP="0098028D">
      <w:pPr>
        <w:spacing w:after="0" w:line="240" w:lineRule="auto"/>
        <w:jc w:val="center"/>
        <w:rPr>
          <w:b/>
          <w:sz w:val="24"/>
          <w:szCs w:val="24"/>
        </w:rPr>
      </w:pPr>
    </w:p>
    <w:p w14:paraId="526C6B28" w14:textId="77777777" w:rsidR="0098028D" w:rsidRDefault="0098028D" w:rsidP="0098028D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457B3C7" w14:textId="77777777" w:rsidR="0098028D" w:rsidRPr="00705F6F" w:rsidRDefault="0098028D" w:rsidP="0098028D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 personas naturales firmantes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3988F64" w14:textId="77777777" w:rsidR="0098028D" w:rsidRPr="00705F6F" w:rsidRDefault="0098028D" w:rsidP="0098028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EC1CEB7" w14:textId="77777777" w:rsidR="0098028D" w:rsidRDefault="0098028D" w:rsidP="0098028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</w:p>
    <w:p w14:paraId="0C23FEBA" w14:textId="77777777" w:rsidR="0098028D" w:rsidRDefault="0098028D" w:rsidP="0098028D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5BEFDA8B" wp14:editId="1B9FF072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2D33" w14:textId="77777777" w:rsidR="0098028D" w:rsidRPr="00E22A53" w:rsidRDefault="0098028D" w:rsidP="00E22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  <w:bookmarkStart w:id="3" w:name="_GoBack"/>
      <w:bookmarkEnd w:id="3"/>
    </w:p>
    <w:p w14:paraId="0ECDC99A" w14:textId="51FC27AB" w:rsidR="0098028D" w:rsidRDefault="0098028D">
      <w:r>
        <w:br w:type="page"/>
      </w:r>
    </w:p>
    <w:p w14:paraId="3964EE5F" w14:textId="77777777" w:rsidR="0098028D" w:rsidRDefault="0098028D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1"/>
        <w:gridCol w:w="3487"/>
        <w:gridCol w:w="967"/>
      </w:tblGrid>
      <w:tr w:rsidR="00E22A53" w:rsidRPr="00E22A53" w14:paraId="6B1D84C2" w14:textId="77777777" w:rsidTr="00E22A53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9F4CFE4" w14:textId="4EEF87D6" w:rsidR="00E22A53" w:rsidRPr="00E22A53" w:rsidRDefault="0098028D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br w:type="page"/>
            </w:r>
            <w:r w:rsidR="00E22A53" w:rsidRPr="00E22A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1D854CC9" wp14:editId="1DDF86B3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FD86167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E22A53" w:rsidRPr="00E22A53" w14:paraId="65AF78FB" w14:textId="77777777" w:rsidTr="0098028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67AE63C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3DF6B09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ADQUISICIONE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D19E692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E22A53" w:rsidRPr="00E22A53" w14:paraId="7209C07C" w14:textId="77777777" w:rsidTr="00E22A5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7C11E76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6BA5035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4A3FC10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E22A53" w:rsidRPr="00E22A53" w14:paraId="2E4FB2D2" w14:textId="77777777" w:rsidTr="00E22A5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2A4A9B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7D1C5D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AB5DF98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28BEBA5" w14:textId="77777777" w:rsidR="00E22A53" w:rsidRPr="00E22A53" w:rsidRDefault="00E22A53" w:rsidP="00E22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E22A53" w:rsidRPr="00E22A53" w14:paraId="6BFDDFD6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CDBEC1E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058103A4" w14:textId="77777777" w:rsidR="00E22A53" w:rsidRPr="00E22A53" w:rsidRDefault="00E22A53" w:rsidP="00E22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2"/>
        <w:gridCol w:w="5156"/>
        <w:gridCol w:w="1907"/>
      </w:tblGrid>
      <w:tr w:rsidR="00E22A53" w:rsidRPr="00E22A53" w14:paraId="5A417007" w14:textId="77777777" w:rsidTr="00E22A53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755776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A91C23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onsonate 27 de Octubre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A9557C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:373/2022</w:t>
            </w:r>
          </w:p>
        </w:tc>
      </w:tr>
    </w:tbl>
    <w:p w14:paraId="1B73B1A9" w14:textId="77777777" w:rsidR="00E22A53" w:rsidRPr="00E22A53" w:rsidRDefault="00E22A53" w:rsidP="00E22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E22A53" w:rsidRPr="00E22A53" w14:paraId="6833C552" w14:textId="77777777" w:rsidTr="00E22A53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735033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D88A06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E22A53" w:rsidRPr="00E22A53" w14:paraId="7EB79009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25BD06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DIAGNOSTIKA CAPRIS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D147AD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631DA174" w14:textId="77777777" w:rsidR="00E22A53" w:rsidRPr="00E22A53" w:rsidRDefault="00E22A53" w:rsidP="00E22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29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995"/>
        <w:gridCol w:w="4478"/>
        <w:gridCol w:w="995"/>
        <w:gridCol w:w="991"/>
      </w:tblGrid>
      <w:tr w:rsidR="00E22A53" w:rsidRPr="00E22A53" w14:paraId="380F70EA" w14:textId="77777777" w:rsidTr="00E22A53">
        <w:trPr>
          <w:trHeight w:val="281"/>
        </w:trPr>
        <w:tc>
          <w:tcPr>
            <w:tcW w:w="5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C7C679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15AF94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D44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216C00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393769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E22A53" w:rsidRPr="00E22A53" w14:paraId="275FAEC0" w14:textId="77777777" w:rsidTr="00E22A53">
        <w:trPr>
          <w:trHeight w:val="307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6B9C92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626588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3DDD9BC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F6FE80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8E6259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E22A53" w:rsidRPr="00E22A53" w14:paraId="7D15464E" w14:textId="77777777" w:rsidTr="00E22A53">
        <w:trPr>
          <w:trHeight w:val="307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BFBAFE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756171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27E43F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ABORATORIO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6C2792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36DEFC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E22A53" w:rsidRPr="00E22A53" w14:paraId="56E02A4E" w14:textId="77777777" w:rsidTr="00E22A53">
        <w:trPr>
          <w:trHeight w:val="846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371998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15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DDAE6A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78FC51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3 CODIGO: 30106300 ESPECIFICO: 54107 SOLICITA: PRUEBA PARA DETERMINACION DE TIEMPO DE PROTOMBINA (TP) CON INDICE DE SENSIBILIDAD INTERNACIONAL DE (1.0-1.2), METODO AUTOMATIZADO CON FECHA DE VENCIMIENTO MINIMA DE 12 MESES OFRECE: Prueba de determinacion de reactivo de tiempo y valor de protombinas (TP) MARCA: SIEMENS ORIGEN ALEMANIA VENCIMIENTO DE 6-12 MESE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7460CE" w14:textId="77777777" w:rsidR="00E22A53" w:rsidRPr="00E22A53" w:rsidRDefault="00E22A53" w:rsidP="00E2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B28D36" w14:textId="77777777" w:rsidR="00E22A53" w:rsidRPr="00E22A53" w:rsidRDefault="00E22A53" w:rsidP="00E2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875.00</w:t>
            </w:r>
          </w:p>
        </w:tc>
      </w:tr>
      <w:tr w:rsidR="00E22A53" w:rsidRPr="00E22A53" w14:paraId="22220D91" w14:textId="77777777" w:rsidTr="00E22A53">
        <w:trPr>
          <w:trHeight w:val="846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C3DC6F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8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EC6FF5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8FD78F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R/4 CODIGO: 30106310 ESPECIFICO: 54107 SOLICITA: PRUEBA PARA DETERMINACION DE TIEMPO DE TROMBOPLASTINA PARCIAL ACTIVADO (TTP), METODO AUTOMATIZADO CON FECHA DE VENCIMIENTO MINIMA DE 12 MESES OFRECE: Prueba de determinacion de tromboplastina parcial activado (TTP) MARCA SIEMENS ORIGEN: ALEMANIA VENCIMIENTO: DE 6 A 12 MESE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4D3C5A" w14:textId="77777777" w:rsidR="00E22A53" w:rsidRPr="00E22A53" w:rsidRDefault="00E22A53" w:rsidP="00E2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.2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111366" w14:textId="77777777" w:rsidR="00E22A53" w:rsidRPr="00E22A53" w:rsidRDefault="00E22A53" w:rsidP="00E2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,000.00</w:t>
            </w:r>
          </w:p>
        </w:tc>
      </w:tr>
      <w:tr w:rsidR="00E22A53" w:rsidRPr="00E22A53" w14:paraId="5821D72D" w14:textId="77777777" w:rsidTr="00E22A53">
        <w:trPr>
          <w:trHeight w:val="358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6F4188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31A751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ECAF03" w14:textId="25E7534D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02BEBD" w14:textId="77777777" w:rsidR="00E22A53" w:rsidRPr="00E22A53" w:rsidRDefault="00E22A53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5C186D" w14:textId="77777777" w:rsidR="00E22A53" w:rsidRPr="00E22A53" w:rsidRDefault="00E22A53" w:rsidP="00E22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,875.00</w:t>
            </w:r>
          </w:p>
        </w:tc>
      </w:tr>
    </w:tbl>
    <w:p w14:paraId="2548C16D" w14:textId="77777777" w:rsidR="00E22A53" w:rsidRPr="00E22A53" w:rsidRDefault="00E22A53" w:rsidP="00E22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E22A53" w:rsidRPr="00E22A53" w14:paraId="414644CA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313189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E22A5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s mil ochocientos setenta y cinco 00/100 dolares</w:t>
            </w:r>
          </w:p>
        </w:tc>
      </w:tr>
      <w:tr w:rsidR="00E22A53" w:rsidRPr="00E22A53" w14:paraId="3A29A0DE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C9C223" w14:textId="1B97EC96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E22A53" w:rsidRPr="00E22A53" w14:paraId="1626757C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0D2A8E" w14:textId="4F3665BF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E22A5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UGAR DE ENTREGA:EL ALMACÉN DEL HOSPITAL NACIONAL DR. JORGE MAZZINI VILLACORTA SONSONATE, TIEMPO DE ENTREGA 20 DÍAS HÁBILES. DESPUÉS DE RECIBIDO ORDEN DE COMPRA</w:t>
            </w:r>
          </w:p>
        </w:tc>
      </w:tr>
      <w:tr w:rsidR="00E22A53" w:rsidRPr="00E22A53" w14:paraId="30FCC61B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C75DF1A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E22A53" w:rsidRPr="00E22A53" w14:paraId="4137159D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C48D598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945095D" w14:textId="77777777" w:rsidR="00E22A53" w:rsidRPr="00E22A53" w:rsidRDefault="00E22A53" w:rsidP="00E22A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47"/>
        <w:gridCol w:w="348"/>
      </w:tblGrid>
      <w:tr w:rsidR="00E22A53" w:rsidRPr="00E22A53" w14:paraId="737258FE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85331D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06C2F7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22A53" w:rsidRPr="00E22A53" w14:paraId="2FD5D52D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CCEB42" w14:textId="5096E18C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69F481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22A53" w:rsidRPr="00E22A53" w14:paraId="59294FCE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5FF0CC" w14:textId="03A2E7DD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A58698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E22A53" w:rsidRPr="00E22A53" w14:paraId="5817A0EB" w14:textId="77777777" w:rsidTr="00E22A5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E782D4" w14:textId="2E55C51B" w:rsidR="00E22A53" w:rsidRPr="00E22A53" w:rsidRDefault="00E8246F" w:rsidP="00E2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98752F"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2D3D2C2" wp14:editId="05943D1A">
                  <wp:simplePos x="0" y="0"/>
                  <wp:positionH relativeFrom="margin">
                    <wp:posOffset>1356360</wp:posOffset>
                  </wp:positionH>
                  <wp:positionV relativeFrom="margin">
                    <wp:posOffset>6985</wp:posOffset>
                  </wp:positionV>
                  <wp:extent cx="2324100" cy="676275"/>
                  <wp:effectExtent l="38100" t="0" r="19050" b="2000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676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2A53" w:rsidRPr="00E22A5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E22A53" w:rsidRPr="00E22A5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E22A53" w:rsidRPr="00E22A53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2D58E" w14:textId="77777777" w:rsidR="00E22A53" w:rsidRPr="00E22A53" w:rsidRDefault="00E22A53" w:rsidP="00E2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8DC3162" w14:textId="2C442931" w:rsidR="00A72AEE" w:rsidRDefault="00A72AEE"/>
    <w:sectPr w:rsidR="00A72AEE" w:rsidSect="00713D6B">
      <w:pgSz w:w="12242" w:h="15842" w:code="1"/>
      <w:pgMar w:top="1418" w:right="1701" w:bottom="1418" w:left="1701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37C0B" w14:textId="77777777" w:rsidR="007337D6" w:rsidRDefault="007337D6" w:rsidP="0098028D">
      <w:pPr>
        <w:spacing w:after="0" w:line="240" w:lineRule="auto"/>
      </w:pPr>
      <w:r>
        <w:separator/>
      </w:r>
    </w:p>
  </w:endnote>
  <w:endnote w:type="continuationSeparator" w:id="0">
    <w:p w14:paraId="1DA9B53E" w14:textId="77777777" w:rsidR="007337D6" w:rsidRDefault="007337D6" w:rsidP="0098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2CDC" w14:textId="77777777" w:rsidR="007337D6" w:rsidRDefault="007337D6" w:rsidP="0098028D">
      <w:pPr>
        <w:spacing w:after="0" w:line="240" w:lineRule="auto"/>
      </w:pPr>
      <w:r>
        <w:separator/>
      </w:r>
    </w:p>
  </w:footnote>
  <w:footnote w:type="continuationSeparator" w:id="0">
    <w:p w14:paraId="29FB2B67" w14:textId="77777777" w:rsidR="007337D6" w:rsidRDefault="007337D6" w:rsidP="00980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53"/>
    <w:rsid w:val="00283FBE"/>
    <w:rsid w:val="006C72DC"/>
    <w:rsid w:val="00713D6B"/>
    <w:rsid w:val="007337D6"/>
    <w:rsid w:val="0098028D"/>
    <w:rsid w:val="00A72AEE"/>
    <w:rsid w:val="00BF262E"/>
    <w:rsid w:val="00E22A53"/>
    <w:rsid w:val="00E8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EAF7B1"/>
  <w15:chartTrackingRefBased/>
  <w15:docId w15:val="{42073471-A014-486C-9B30-3D0BAD1E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28D"/>
  </w:style>
  <w:style w:type="paragraph" w:styleId="Piedepgina">
    <w:name w:val="footer"/>
    <w:basedOn w:val="Normal"/>
    <w:link w:val="PiedepginaCar"/>
    <w:uiPriority w:val="99"/>
    <w:unhideWhenUsed/>
    <w:rsid w:val="0098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063B-2AD3-48CF-A92F-FC4B8532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2-10-27T20:08:00Z</cp:lastPrinted>
  <dcterms:created xsi:type="dcterms:W3CDTF">2022-10-27T19:59:00Z</dcterms:created>
  <dcterms:modified xsi:type="dcterms:W3CDTF">2022-10-31T21:41:00Z</dcterms:modified>
</cp:coreProperties>
</file>